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F1" w:rsidRDefault="003447F1" w:rsidP="003447F1">
      <w:pPr>
        <w:pStyle w:val="BillDots"/>
      </w:pPr>
    </w:p>
    <w:p w:rsidR="003447F1" w:rsidRDefault="003447F1" w:rsidP="003447F1">
      <w:pPr>
        <w:pStyle w:val="Numbersforbills"/>
      </w:pPr>
    </w:p>
    <w:p w:rsidR="003447F1" w:rsidRDefault="003447F1" w:rsidP="00344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7F1" w:rsidRDefault="003447F1" w:rsidP="00344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7F1" w:rsidRDefault="003447F1" w:rsidP="00344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7F1" w:rsidRDefault="003447F1" w:rsidP="00344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7F1" w:rsidRDefault="003447F1" w:rsidP="00344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1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067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7C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INTERSECTION LOCATED AT THE JUNCTURE OF UNITED STATES HIGHWAY 601 AND </w:t>
      </w:r>
      <w:r w:rsidR="00561284">
        <w:t>REYNOLDS</w:t>
      </w:r>
      <w:r>
        <w:t xml:space="preserve"> ROAD IN THE TOWN OF EASTOVER IN HONOR OF ELIZABETH WORKMAN DEVEAUX, AND</w:t>
      </w:r>
      <w:r w:rsidR="002843F3">
        <w:t xml:space="preserve"> </w:t>
      </w:r>
      <w:r>
        <w:t>ERECT APPROPRIATE SIGNS OR MARKERS AT THIS INTERSECTION THAT CONTAIN THE WORDS “ELIZABETH WORKMAN DEVEA</w:t>
      </w:r>
      <w:r w:rsidR="00D84FC0">
        <w:t>U</w:t>
      </w:r>
      <w:r>
        <w:t>X INTERSECTION.”</w:t>
      </w:r>
    </w:p>
    <w:p w:rsidR="00F70677" w:rsidRDefault="00F706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4FC0" w:rsidRDefault="00F706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84FC0">
        <w:t xml:space="preserve"> Mrs. Elizabeth Workman DeVeaux was the loving wife to the late Shellie Clarence DeVeaux; and</w:t>
      </w:r>
    </w:p>
    <w:p w:rsidR="00D84FC0" w:rsidRDefault="00D84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FC0" w:rsidRDefault="00D84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affectionately known as “Mother DeVeaux” to all who knew her; and </w:t>
      </w:r>
    </w:p>
    <w:p w:rsidR="00D84FC0" w:rsidRDefault="00D84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FC0" w:rsidRDefault="00D84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mother of twelve children, and was a mother figure in the lives of many </w:t>
      </w:r>
      <w:r w:rsidR="00E624E2">
        <w:t xml:space="preserve">more </w:t>
      </w:r>
      <w:r>
        <w:t>children in her community; and</w:t>
      </w:r>
    </w:p>
    <w:p w:rsidR="00D84FC0" w:rsidRDefault="00D84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FC0" w:rsidRDefault="00D84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other DeVeaux accomplished much during her lifetime, which included: being among the first women to receive ordination in the African Methodist Episcopal Church; establishing and founding the Prayer and Bible Church, Inc.</w:t>
      </w:r>
      <w:r w:rsidR="00E624E2">
        <w:t>;</w:t>
      </w:r>
      <w:r>
        <w:t xml:space="preserve"> ordaining many Prayer and Bible Church, Inc., ministers; and being a leader in the area of providing kindergarten programs in the Lower Richland area of Richland County; and </w:t>
      </w:r>
    </w:p>
    <w:p w:rsidR="00D84FC0" w:rsidRDefault="00D84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677" w:rsidRDefault="00D84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forever recognize Mother DeVeaux’s commitment to her family and community by naming an intersection in the Lower Richland Community in her honor.</w:t>
      </w:r>
      <w:r w:rsidR="00F70677">
        <w:t xml:space="preserve">  Now, therefore, </w:t>
      </w:r>
    </w:p>
    <w:p w:rsidR="00F70677" w:rsidRDefault="00F706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677" w:rsidRDefault="00F706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F70677" w:rsidRDefault="00F706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677" w:rsidRDefault="00F706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5680">
        <w:t xml:space="preserve"> the members of the General Assembly request that the Department of Transportation name the intersection located at the juncture of United States Highway 601 and</w:t>
      </w:r>
      <w:r w:rsidR="00561284">
        <w:t xml:space="preserve"> Reynolds</w:t>
      </w:r>
      <w:r w:rsidR="00C35680">
        <w:t xml:space="preserve"> Road in the Town of Eastover in honor of Elizabeth Workman DeVeaux, and</w:t>
      </w:r>
      <w:r w:rsidR="00D84FC0">
        <w:t xml:space="preserve"> </w:t>
      </w:r>
      <w:r w:rsidR="00C35680">
        <w:t>erect appropriate signs or markers at this intersection that contain the words “Elizabeth Workman DeVea</w:t>
      </w:r>
      <w:r w:rsidR="00D84FC0">
        <w:t>u</w:t>
      </w:r>
      <w:r w:rsidR="00C35680">
        <w:t>x Intersection.</w:t>
      </w:r>
      <w:r w:rsidR="00B07C67">
        <w:t>”</w:t>
      </w:r>
      <w:r w:rsidR="00C35680">
        <w:t xml:space="preserve"> </w:t>
      </w:r>
    </w:p>
    <w:p w:rsidR="00F70677" w:rsidRDefault="00F706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06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C35680">
        <w:t xml:space="preserve"> the Department of Transportation.</w:t>
      </w:r>
    </w:p>
    <w:p w:rsidR="006C1F2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1F2B" w:rsidRDefault="006C1F2B" w:rsidP="006C1F2B">
      <w:pPr>
        <w:suppressAutoHyphens/>
      </w:pPr>
    </w:p>
    <w:sectPr w:rsidR="006C1F2B" w:rsidSect="006C1F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67" w:rsidRDefault="00B07C67" w:rsidP="009F0C77">
      <w:r>
        <w:separator/>
      </w:r>
    </w:p>
  </w:endnote>
  <w:endnote w:type="continuationSeparator" w:id="0">
    <w:p w:rsidR="00B07C67" w:rsidRDefault="00B07C6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054959-64AD-4109-ACA7-7845EC8B24C9}"/>
    <w:embedBold r:id="rId2" w:fontKey="{4D976F56-4329-413C-B4AC-0792A95EF4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265EFA-5B83-4A51-895A-EB1969D207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FD86178-C6E3-421A-9611-F26ECA62BD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E8534D-5306-4C5C-B05A-D7FDD6E9D7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3D" w:rsidRPr="006C1F2B" w:rsidRDefault="006C1F2B" w:rsidP="006C1F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67" w:rsidRDefault="00B07C67" w:rsidP="009F0C77">
      <w:r>
        <w:separator/>
      </w:r>
    </w:p>
  </w:footnote>
  <w:footnote w:type="continuationSeparator" w:id="0">
    <w:p w:rsidR="00B07C67" w:rsidRDefault="00B07C6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27CM14"/>
    <w:docVar w:name="CoverBillType" w:val="c"/>
    <w:docVar w:name="docpath" w:val="L:\Council\bills\SWB\5027CM14.DOCX"/>
    <w:docVar w:name="dvBillNumber" w:val="439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0521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3F3"/>
    <w:rsid w:val="00284AAE"/>
    <w:rsid w:val="002A2902"/>
    <w:rsid w:val="002E5912"/>
    <w:rsid w:val="00301B21"/>
    <w:rsid w:val="00325348"/>
    <w:rsid w:val="0032732C"/>
    <w:rsid w:val="00336AD0"/>
    <w:rsid w:val="003447F1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284"/>
    <w:rsid w:val="00577C6C"/>
    <w:rsid w:val="005C2FE2"/>
    <w:rsid w:val="005E2BC9"/>
    <w:rsid w:val="00605102"/>
    <w:rsid w:val="006215AA"/>
    <w:rsid w:val="006913C9"/>
    <w:rsid w:val="0069470D"/>
    <w:rsid w:val="006C1F2B"/>
    <w:rsid w:val="00734F00"/>
    <w:rsid w:val="007A70AE"/>
    <w:rsid w:val="00806929"/>
    <w:rsid w:val="008362E8"/>
    <w:rsid w:val="008A1768"/>
    <w:rsid w:val="008F0F33"/>
    <w:rsid w:val="008F4429"/>
    <w:rsid w:val="0094021A"/>
    <w:rsid w:val="009715D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7C67"/>
    <w:rsid w:val="00B412D4"/>
    <w:rsid w:val="00B90169"/>
    <w:rsid w:val="00BE3C22"/>
    <w:rsid w:val="00C0345E"/>
    <w:rsid w:val="00C1588C"/>
    <w:rsid w:val="00C3483A"/>
    <w:rsid w:val="00C35680"/>
    <w:rsid w:val="00C43135"/>
    <w:rsid w:val="00C74E9D"/>
    <w:rsid w:val="00C82FD3"/>
    <w:rsid w:val="00C92819"/>
    <w:rsid w:val="00CC6B7B"/>
    <w:rsid w:val="00CD2089"/>
    <w:rsid w:val="00CE4CCF"/>
    <w:rsid w:val="00D01279"/>
    <w:rsid w:val="00D0521E"/>
    <w:rsid w:val="00D1413C"/>
    <w:rsid w:val="00D6142F"/>
    <w:rsid w:val="00D73A67"/>
    <w:rsid w:val="00D84FC0"/>
    <w:rsid w:val="00D970A9"/>
    <w:rsid w:val="00DF3845"/>
    <w:rsid w:val="00E41911"/>
    <w:rsid w:val="00E624E2"/>
    <w:rsid w:val="00E92EEF"/>
    <w:rsid w:val="00EB583D"/>
    <w:rsid w:val="00F24442"/>
    <w:rsid w:val="00F50AE3"/>
    <w:rsid w:val="00F67CF1"/>
    <w:rsid w:val="00F70677"/>
    <w:rsid w:val="00F840F0"/>
    <w:rsid w:val="00FB0D0D"/>
    <w:rsid w:val="00FB43B4"/>
    <w:rsid w:val="00FF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B636-300D-4923-88F9-90A49FAB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12-04T19:26:00Z</cp:lastPrinted>
  <dcterms:created xsi:type="dcterms:W3CDTF">2013-12-10T19:59:00Z</dcterms:created>
  <dcterms:modified xsi:type="dcterms:W3CDTF">2013-12-10T19:59:00Z</dcterms:modified>
</cp:coreProperties>
</file>